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913E8" w14:paraId="188BF2E1" w14:textId="77777777" w:rsidTr="00D17429">
        <w:trPr>
          <w:trHeight w:val="1532"/>
        </w:trPr>
        <w:tc>
          <w:tcPr>
            <w:tcW w:w="8739" w:type="dxa"/>
          </w:tcPr>
          <w:p w14:paraId="0B8A2760" w14:textId="77777777"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NO :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14:paraId="4E1548EB" w14:textId="77777777"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No :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>Subject to Mahabubnagar Jurisdiction</w:t>
            </w:r>
          </w:p>
          <w:p w14:paraId="219B3E4F" w14:textId="77777777"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14:paraId="5BB2157E" w14:textId="77777777"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14:paraId="59EF76D6" w14:textId="77777777" w:rsidR="002913E8" w:rsidRDefault="002913E8" w:rsidP="0039692D">
            <w:pPr>
              <w:spacing w:after="10" w:line="240" w:lineRule="auto"/>
              <w:jc w:val="center"/>
            </w:pPr>
            <w:r>
              <w:t>#7-38/1, Srinivasa Colony, Mahabubnagar.</w:t>
            </w:r>
          </w:p>
          <w:p w14:paraId="52AED771" w14:textId="77777777"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14:paraId="49E843D8" w14:textId="77777777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9061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826"/>
            </w:tblGrid>
            <w:tr w:rsidR="002913E8" w:rsidRPr="00F055FD" w14:paraId="6F6259A3" w14:textId="77777777" w:rsidTr="00CD5FA1">
              <w:trPr>
                <w:trHeight w:val="184"/>
              </w:trPr>
              <w:tc>
                <w:tcPr>
                  <w:tcW w:w="3143" w:type="dxa"/>
                  <w:gridSpan w:val="3"/>
                </w:tcPr>
                <w:p w14:paraId="4BF159A2" w14:textId="7C2C7FEC" w:rsidR="002913E8" w:rsidRPr="00F055FD" w:rsidRDefault="002913E8" w:rsidP="00873BB7">
                  <w:r w:rsidRPr="00F055FD">
                    <w:t>Serial No.</w:t>
                  </w:r>
                  <w:r w:rsidR="00146DAB" w:rsidRPr="00F055FD">
                    <w:rPr>
                      <w:rFonts w:ascii="Carlito" w:hAnsi="Carlito" w:cs="Carlito"/>
                    </w:rPr>
                    <w:t xml:space="preserve"> </w:t>
                  </w:r>
                  <w:r w:rsidR="00CC3244">
                    <w:rPr>
                      <w:rFonts w:ascii="Carlito" w:hAnsi="Carlito" w:cs="Carlito"/>
                    </w:rPr>
                    <w:t>9</w:t>
                  </w:r>
                  <w:r w:rsidR="002C6440">
                    <w:rPr>
                      <w:rFonts w:ascii="Carlito" w:hAnsi="Carlito" w:cs="Carlito"/>
                    </w:rPr>
                    <w:t>6</w:t>
                  </w:r>
                </w:p>
              </w:tc>
              <w:tc>
                <w:tcPr>
                  <w:tcW w:w="2706" w:type="dxa"/>
                  <w:gridSpan w:val="4"/>
                </w:tcPr>
                <w:p w14:paraId="05088907" w14:textId="1DE37765" w:rsidR="002913E8" w:rsidRPr="00F055FD" w:rsidRDefault="002913E8" w:rsidP="00D7066C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color w:val="000000"/>
                    </w:rPr>
                  </w:pPr>
                  <w:r w:rsidRPr="00F055FD">
                    <w:t>Vehicle No.</w:t>
                  </w:r>
                  <w:r w:rsidR="007A75E5" w:rsidRPr="00F055FD">
                    <w:t xml:space="preserve"> </w:t>
                  </w:r>
                  <w:r w:rsidR="00F055FD" w:rsidRPr="00F055FD">
                    <w:t>AP</w:t>
                  </w:r>
                  <w:r w:rsidR="00B94892">
                    <w:t xml:space="preserve"> </w:t>
                  </w:r>
                  <w:r w:rsidR="00C500F6">
                    <w:t xml:space="preserve">29 TA </w:t>
                  </w:r>
                  <w:r w:rsidR="002C6440">
                    <w:t>3031</w:t>
                  </w:r>
                </w:p>
              </w:tc>
              <w:tc>
                <w:tcPr>
                  <w:tcW w:w="3212" w:type="dxa"/>
                  <w:gridSpan w:val="3"/>
                </w:tcPr>
                <w:p w14:paraId="337D779C" w14:textId="77777777" w:rsidR="002913E8" w:rsidRPr="00F055FD" w:rsidRDefault="002913E8" w:rsidP="00554F3F">
                  <w:r w:rsidRPr="00F055FD">
                    <w:t>Way Bill No. :</w:t>
                  </w:r>
                  <w:r w:rsidR="00D14D9D" w:rsidRPr="00F055FD">
                    <w:t xml:space="preserve"> </w:t>
                  </w:r>
                </w:p>
              </w:tc>
            </w:tr>
            <w:tr w:rsidR="002913E8" w:rsidRPr="00F055FD" w14:paraId="21B1D250" w14:textId="77777777" w:rsidTr="00CD5FA1">
              <w:trPr>
                <w:trHeight w:val="192"/>
              </w:trPr>
              <w:tc>
                <w:tcPr>
                  <w:tcW w:w="3143" w:type="dxa"/>
                  <w:gridSpan w:val="3"/>
                </w:tcPr>
                <w:p w14:paraId="2B15A45F" w14:textId="01E23312" w:rsidR="002913E8" w:rsidRPr="00F055FD" w:rsidRDefault="002913E8" w:rsidP="00D7066C">
                  <w:r w:rsidRPr="00F055FD">
                    <w:t>Date :</w:t>
                  </w:r>
                  <w:r w:rsidR="002C6440">
                    <w:t>02</w:t>
                  </w:r>
                  <w:r w:rsidR="00B3055A">
                    <w:t>/</w:t>
                  </w:r>
                  <w:r w:rsidR="002C6440">
                    <w:t>01</w:t>
                  </w:r>
                  <w:r w:rsidR="00B3055A">
                    <w:t>/202</w:t>
                  </w:r>
                  <w:r w:rsidR="002C6440">
                    <w:t>2</w:t>
                  </w:r>
                </w:p>
              </w:tc>
              <w:tc>
                <w:tcPr>
                  <w:tcW w:w="2706" w:type="dxa"/>
                  <w:gridSpan w:val="4"/>
                </w:tcPr>
                <w:p w14:paraId="784FA88D" w14:textId="4EDD83B4" w:rsidR="002913E8" w:rsidRPr="00F055FD" w:rsidRDefault="00C500F6" w:rsidP="00CD7492">
                  <w:r>
                    <w:t>Through : GAYATRI</w:t>
                  </w:r>
                </w:p>
              </w:tc>
              <w:tc>
                <w:tcPr>
                  <w:tcW w:w="3212" w:type="dxa"/>
                  <w:gridSpan w:val="3"/>
                </w:tcPr>
                <w:p w14:paraId="23021379" w14:textId="77777777" w:rsidR="002913E8" w:rsidRPr="00F055FD" w:rsidRDefault="002913E8" w:rsidP="00CD7492">
                  <w:r w:rsidRPr="00F055FD">
                    <w:t>Transport Name :</w:t>
                  </w:r>
                </w:p>
              </w:tc>
            </w:tr>
            <w:tr w:rsidR="002913E8" w:rsidRPr="00F055FD" w14:paraId="5FD4B1E3" w14:textId="77777777" w:rsidTr="00CD5FA1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14:paraId="3DDE1A3C" w14:textId="77777777" w:rsidR="002913E8" w:rsidRPr="00F055FD" w:rsidRDefault="002913E8" w:rsidP="00CD7492"/>
                <w:p w14:paraId="0CA13B1A" w14:textId="77777777" w:rsidR="0010352D" w:rsidRDefault="0010352D" w:rsidP="0010352D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  <w:r w:rsidRPr="00F055FD"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Details of Receiver (Billed to)</w:t>
                  </w:r>
                </w:p>
                <w:p w14:paraId="20651CFA" w14:textId="77777777" w:rsidR="00F055FD" w:rsidRPr="00F055FD" w:rsidRDefault="00F055FD" w:rsidP="0010352D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</w:p>
                <w:p w14:paraId="5D713E04" w14:textId="77777777" w:rsidR="00C500F6" w:rsidRDefault="002B754F" w:rsidP="002B754F">
                  <w:pP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Name : </w:t>
                  </w:r>
                  <w:r>
                    <w:rPr>
                      <w:rStyle w:val="il"/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>MADHAVI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> EDIBLE BRAN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br/>
                  </w:r>
                </w:p>
                <w:p w14:paraId="5A2EF46A" w14:textId="77777777" w:rsidR="00C500F6" w:rsidRDefault="00C500F6" w:rsidP="002B754F">
                  <w:pP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 xml:space="preserve">             </w:t>
                  </w:r>
                  <w:r w:rsidR="002B754F">
                    <w:rPr>
                      <w:rFonts w:ascii="Arial" w:hAnsi="Arial" w:cs="Arial"/>
                      <w:b/>
                      <w:bCs/>
                      <w:color w:val="222222"/>
                      <w:shd w:val="clear" w:color="auto" w:fill="FFFFFF"/>
                    </w:rPr>
                    <w:t>OILS(RAICHUR)PVT.LTD</w:t>
                  </w:r>
                </w:p>
                <w:p w14:paraId="3E543DEB" w14:textId="77777777" w:rsidR="00C500F6" w:rsidRDefault="002B754F" w:rsidP="002B754F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Address :BEHIND THAYAMMA</w:t>
                  </w:r>
                  <w:r>
                    <w:rPr>
                      <w:rFonts w:ascii="Arial" w:hAnsi="Arial" w:cs="Arial"/>
                      <w:color w:val="222222"/>
                    </w:rPr>
                    <w:br/>
                  </w:r>
                </w:p>
                <w:p w14:paraId="3720F7A0" w14:textId="77777777" w:rsidR="00C500F6" w:rsidRDefault="00C500F6" w:rsidP="002B754F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              </w:t>
                  </w:r>
                  <w:r w:rsidR="002B754F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TEMPLE, RAICHUR</w:t>
                  </w:r>
                  <w:r w:rsidR="002B754F">
                    <w:rPr>
                      <w:rFonts w:ascii="Arial" w:hAnsi="Arial" w:cs="Arial"/>
                      <w:color w:val="222222"/>
                    </w:rPr>
                    <w:br/>
                  </w:r>
                  <w:r w:rsidR="002B754F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State : KARNATAKA</w:t>
                  </w:r>
                </w:p>
                <w:p w14:paraId="2188EB9D" w14:textId="62E99C60" w:rsidR="005B53E0" w:rsidRPr="00F055FD" w:rsidRDefault="002B754F" w:rsidP="002B754F">
                  <w:r>
                    <w:rPr>
                      <w:rFonts w:ascii="Arial" w:hAnsi="Arial" w:cs="Arial"/>
                      <w:color w:val="222222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GSTIN No : 29AAGCM8969D1ZW</w:t>
                  </w:r>
                </w:p>
              </w:tc>
              <w:tc>
                <w:tcPr>
                  <w:tcW w:w="4857" w:type="dxa"/>
                  <w:gridSpan w:val="5"/>
                </w:tcPr>
                <w:p w14:paraId="1CC3A49A" w14:textId="77777777" w:rsidR="002913E8" w:rsidRPr="00F055FD" w:rsidRDefault="002913E8" w:rsidP="00CD7492"/>
                <w:p w14:paraId="188E7520" w14:textId="77777777" w:rsidR="002913E8" w:rsidRPr="00F055FD" w:rsidRDefault="002913E8" w:rsidP="00CD7492">
                  <w:r w:rsidRPr="00F055FD">
                    <w:t>Details of Consignee (Shipped to)</w:t>
                  </w:r>
                </w:p>
                <w:p w14:paraId="2C30038D" w14:textId="77777777" w:rsidR="002913E8" w:rsidRPr="00F055FD" w:rsidRDefault="002913E8" w:rsidP="00CD7492"/>
                <w:p w14:paraId="4904F12B" w14:textId="77777777" w:rsidR="002913E8" w:rsidRPr="00F055FD" w:rsidRDefault="002913E8" w:rsidP="00CD7492"/>
                <w:p w14:paraId="5DA4DA42" w14:textId="77777777" w:rsidR="002913E8" w:rsidRPr="00F055FD" w:rsidRDefault="002913E8" w:rsidP="00CD7492"/>
                <w:p w14:paraId="1855F570" w14:textId="77777777" w:rsidR="002913E8" w:rsidRPr="00F055FD" w:rsidRDefault="002913E8" w:rsidP="00CD7492"/>
                <w:p w14:paraId="34B58CE6" w14:textId="77777777" w:rsidR="002913E8" w:rsidRPr="00F055FD" w:rsidRDefault="002913E8" w:rsidP="00CD7492">
                  <w:r w:rsidRPr="00F055FD">
                    <w:t>State :</w:t>
                  </w:r>
                </w:p>
                <w:p w14:paraId="33EB2AC6" w14:textId="77777777" w:rsidR="002913E8" w:rsidRPr="00F055FD" w:rsidRDefault="002913E8" w:rsidP="00CD7492">
                  <w:r w:rsidRPr="00F055FD">
                    <w:t>GSTIN No :</w:t>
                  </w:r>
                </w:p>
              </w:tc>
            </w:tr>
            <w:tr w:rsidR="002913E8" w:rsidRPr="00F055FD" w14:paraId="2F98012D" w14:textId="77777777" w:rsidTr="00CD5FA1">
              <w:trPr>
                <w:trHeight w:val="383"/>
              </w:trPr>
              <w:tc>
                <w:tcPr>
                  <w:tcW w:w="980" w:type="dxa"/>
                </w:tcPr>
                <w:p w14:paraId="7DB947FF" w14:textId="77777777" w:rsidR="002913E8" w:rsidRPr="00F055FD" w:rsidRDefault="002913E8" w:rsidP="00CD7492">
                  <w:pPr>
                    <w:jc w:val="center"/>
                  </w:pPr>
                  <w:r w:rsidRPr="00F055FD">
                    <w:t>Sl. No.</w:t>
                  </w:r>
                </w:p>
              </w:tc>
              <w:tc>
                <w:tcPr>
                  <w:tcW w:w="994" w:type="dxa"/>
                </w:tcPr>
                <w:p w14:paraId="480C0F7A" w14:textId="77777777" w:rsidR="002913E8" w:rsidRPr="00F055FD" w:rsidRDefault="002913E8" w:rsidP="00CD7492">
                  <w:pPr>
                    <w:jc w:val="center"/>
                  </w:pPr>
                  <w:r w:rsidRPr="00F055FD"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14:paraId="11BA8F51" w14:textId="77777777" w:rsidR="002913E8" w:rsidRPr="00F055FD" w:rsidRDefault="002913E8" w:rsidP="00CD7492">
                  <w:pPr>
                    <w:jc w:val="center"/>
                  </w:pPr>
                  <w:r w:rsidRPr="00F055FD">
                    <w:t>Description of Goods</w:t>
                  </w:r>
                </w:p>
              </w:tc>
              <w:tc>
                <w:tcPr>
                  <w:tcW w:w="992" w:type="dxa"/>
                </w:tcPr>
                <w:p w14:paraId="3D18E1A7" w14:textId="77777777" w:rsidR="002913E8" w:rsidRPr="00F055FD" w:rsidRDefault="002913E8" w:rsidP="00CD7492">
                  <w:pPr>
                    <w:jc w:val="center"/>
                  </w:pPr>
                  <w:r w:rsidRPr="00F055FD">
                    <w:t>No. of Bags</w:t>
                  </w:r>
                </w:p>
              </w:tc>
              <w:tc>
                <w:tcPr>
                  <w:tcW w:w="1013" w:type="dxa"/>
                </w:tcPr>
                <w:p w14:paraId="717B9294" w14:textId="77777777" w:rsidR="002913E8" w:rsidRDefault="005B53E0" w:rsidP="00CD7492">
                  <w:pPr>
                    <w:jc w:val="center"/>
                  </w:pPr>
                  <w:r>
                    <w:t>Type of</w:t>
                  </w:r>
                </w:p>
                <w:p w14:paraId="7E95AB97" w14:textId="1A48D4AB" w:rsidR="005B53E0" w:rsidRPr="00F055FD" w:rsidRDefault="005B53E0" w:rsidP="00CD7492">
                  <w:pPr>
                    <w:jc w:val="center"/>
                  </w:pPr>
                  <w:r>
                    <w:t>Bags</w:t>
                  </w:r>
                </w:p>
              </w:tc>
              <w:tc>
                <w:tcPr>
                  <w:tcW w:w="1022" w:type="dxa"/>
                  <w:gridSpan w:val="2"/>
                </w:tcPr>
                <w:p w14:paraId="4EE4BD96" w14:textId="77777777" w:rsidR="002913E8" w:rsidRPr="00F055FD" w:rsidRDefault="002913E8" w:rsidP="00CD7492">
                  <w:pPr>
                    <w:jc w:val="center"/>
                  </w:pPr>
                  <w:r w:rsidRPr="00F055FD">
                    <w:t>Quintals</w:t>
                  </w:r>
                </w:p>
                <w:p w14:paraId="3849F58A" w14:textId="77777777" w:rsidR="002913E8" w:rsidRPr="00F055FD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14:paraId="085D8501" w14:textId="77777777" w:rsidR="002913E8" w:rsidRPr="00F055FD" w:rsidRDefault="002913E8" w:rsidP="00CD7492">
                  <w:pPr>
                    <w:jc w:val="center"/>
                  </w:pPr>
                  <w:r w:rsidRPr="00F055FD">
                    <w:t>Rate</w:t>
                  </w:r>
                </w:p>
              </w:tc>
              <w:tc>
                <w:tcPr>
                  <w:tcW w:w="1826" w:type="dxa"/>
                </w:tcPr>
                <w:p w14:paraId="06C430FD" w14:textId="77777777" w:rsidR="002913E8" w:rsidRPr="00F055FD" w:rsidRDefault="002913E8" w:rsidP="00CD7492">
                  <w:pPr>
                    <w:jc w:val="center"/>
                  </w:pPr>
                  <w:r w:rsidRPr="00F055FD">
                    <w:t>Amount in Rs.</w:t>
                  </w:r>
                </w:p>
              </w:tc>
            </w:tr>
            <w:tr w:rsidR="002913E8" w:rsidRPr="00F055FD" w14:paraId="5A037FE3" w14:textId="77777777" w:rsidTr="00CD5FA1">
              <w:trPr>
                <w:trHeight w:val="184"/>
              </w:trPr>
              <w:tc>
                <w:tcPr>
                  <w:tcW w:w="980" w:type="dxa"/>
                </w:tcPr>
                <w:p w14:paraId="7571D5B7" w14:textId="77777777" w:rsidR="00316A25" w:rsidRPr="00F055FD" w:rsidRDefault="002913E8" w:rsidP="00FD6101">
                  <w:pPr>
                    <w:jc w:val="center"/>
                  </w:pPr>
                  <w:r w:rsidRPr="00F055FD">
                    <w:t>1</w:t>
                  </w:r>
                </w:p>
                <w:p w14:paraId="2B20BA6E" w14:textId="1524DC33" w:rsidR="00882B4A" w:rsidRPr="00F055FD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14:paraId="219CC5A3" w14:textId="77777777" w:rsidR="00316A25" w:rsidRPr="00F055FD" w:rsidRDefault="002913E8" w:rsidP="00CD7492">
                  <w:r w:rsidRPr="00F055FD">
                    <w:t>2302</w:t>
                  </w:r>
                </w:p>
                <w:p w14:paraId="1656B01F" w14:textId="42204042" w:rsidR="00316A25" w:rsidRPr="00F055FD" w:rsidRDefault="00316A25" w:rsidP="003A2FE9"/>
              </w:tc>
              <w:tc>
                <w:tcPr>
                  <w:tcW w:w="1238" w:type="dxa"/>
                  <w:gridSpan w:val="2"/>
                </w:tcPr>
                <w:p w14:paraId="16AF47B1" w14:textId="77777777" w:rsidR="00882B4A" w:rsidRPr="00F055FD" w:rsidRDefault="002913E8" w:rsidP="00CD7492">
                  <w:r w:rsidRPr="00F055FD">
                    <w:t>Bran</w:t>
                  </w:r>
                </w:p>
                <w:p w14:paraId="7C5167CC" w14:textId="77777777" w:rsidR="00041147" w:rsidRPr="00F055FD" w:rsidRDefault="00041147" w:rsidP="00CD7492"/>
                <w:p w14:paraId="5A07EC74" w14:textId="77777777" w:rsidR="00041147" w:rsidRPr="00F055FD" w:rsidRDefault="00041147" w:rsidP="00CD7492"/>
                <w:p w14:paraId="7D06F4FB" w14:textId="77777777" w:rsidR="00041147" w:rsidRPr="00F055FD" w:rsidRDefault="00041147" w:rsidP="00CD7492"/>
                <w:p w14:paraId="0EF12F08" w14:textId="77777777" w:rsidR="00041147" w:rsidRPr="00F055FD" w:rsidRDefault="00041147" w:rsidP="00CD7492"/>
              </w:tc>
              <w:tc>
                <w:tcPr>
                  <w:tcW w:w="992" w:type="dxa"/>
                </w:tcPr>
                <w:p w14:paraId="55A60478" w14:textId="437D9735" w:rsidR="00FD6101" w:rsidRPr="00F055FD" w:rsidRDefault="002C6440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1</w:t>
                  </w:r>
                </w:p>
                <w:p w14:paraId="5D066322" w14:textId="6A4DF280" w:rsidR="00FD6101" w:rsidRPr="00F055FD" w:rsidRDefault="00FD6101" w:rsidP="003A2FE9"/>
              </w:tc>
              <w:tc>
                <w:tcPr>
                  <w:tcW w:w="1013" w:type="dxa"/>
                </w:tcPr>
                <w:p w14:paraId="5915ECA3" w14:textId="3D9F24BD" w:rsidR="005B53E0" w:rsidRPr="00F055FD" w:rsidRDefault="00D14D9D" w:rsidP="005B53E0">
                  <w:r w:rsidRPr="00F055FD">
                    <w:t xml:space="preserve"> </w:t>
                  </w:r>
                  <w:r w:rsidR="008B7518">
                    <w:t>PLASTIC</w:t>
                  </w:r>
                </w:p>
                <w:p w14:paraId="39240886" w14:textId="4B5D0020" w:rsidR="00554F3F" w:rsidRPr="00F055FD" w:rsidRDefault="00554F3F" w:rsidP="00882B4A"/>
              </w:tc>
              <w:tc>
                <w:tcPr>
                  <w:tcW w:w="1022" w:type="dxa"/>
                  <w:gridSpan w:val="2"/>
                </w:tcPr>
                <w:p w14:paraId="29AB575D" w14:textId="20B57CDC" w:rsidR="00D11B38" w:rsidRDefault="005B53E0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2C6440">
                    <w:rPr>
                      <w:rFonts w:ascii="Calibri" w:hAnsi="Calibri" w:cs="Calibri"/>
                      <w:color w:val="000000"/>
                    </w:rPr>
                    <w:t>105.5</w:t>
                  </w:r>
                </w:p>
                <w:p w14:paraId="3667D851" w14:textId="49DAAD7B" w:rsidR="005B53E0" w:rsidRPr="00F055FD" w:rsidRDefault="005B53E0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6" w:type="dxa"/>
                </w:tcPr>
                <w:p w14:paraId="339119AD" w14:textId="299647C0" w:rsidR="005B53E0" w:rsidRPr="00F055FD" w:rsidRDefault="002C6440" w:rsidP="00A3394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66.66</w:t>
                  </w:r>
                </w:p>
              </w:tc>
              <w:tc>
                <w:tcPr>
                  <w:tcW w:w="1826" w:type="dxa"/>
                </w:tcPr>
                <w:p w14:paraId="7C9E2522" w14:textId="79A5347D" w:rsidR="00D11B38" w:rsidRPr="00F055FD" w:rsidRDefault="002C6440" w:rsidP="002C644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8033.33</w:t>
                  </w:r>
                </w:p>
              </w:tc>
            </w:tr>
            <w:tr w:rsidR="002913E8" w:rsidRPr="00F055FD" w14:paraId="69E76D24" w14:textId="77777777" w:rsidTr="00CD5FA1">
              <w:trPr>
                <w:trHeight w:val="383"/>
              </w:trPr>
              <w:tc>
                <w:tcPr>
                  <w:tcW w:w="4204" w:type="dxa"/>
                  <w:gridSpan w:val="5"/>
                </w:tcPr>
                <w:p w14:paraId="534E0F17" w14:textId="77777777" w:rsidR="002913E8" w:rsidRPr="00F055FD" w:rsidRDefault="002913E8" w:rsidP="00CD7492">
                  <w:r w:rsidRPr="00F055FD">
                    <w:t>Rupees in words :</w:t>
                  </w:r>
                </w:p>
                <w:p w14:paraId="74A5C735" w14:textId="77777777" w:rsidR="002913E8" w:rsidRPr="00F055FD" w:rsidRDefault="002913E8" w:rsidP="00CD7492"/>
              </w:tc>
              <w:tc>
                <w:tcPr>
                  <w:tcW w:w="2035" w:type="dxa"/>
                  <w:gridSpan w:val="3"/>
                </w:tcPr>
                <w:p w14:paraId="16D84500" w14:textId="77777777" w:rsidR="002913E8" w:rsidRPr="00F055FD" w:rsidRDefault="002913E8" w:rsidP="00CD7492">
                  <w:r w:rsidRPr="00F055FD">
                    <w:t>Total Taxable Amount</w:t>
                  </w:r>
                </w:p>
              </w:tc>
              <w:tc>
                <w:tcPr>
                  <w:tcW w:w="2822" w:type="dxa"/>
                  <w:gridSpan w:val="2"/>
                </w:tcPr>
                <w:p w14:paraId="01DBD783" w14:textId="69265BBC" w:rsidR="002913E8" w:rsidRPr="00F055FD" w:rsidRDefault="002C6440" w:rsidP="00FF272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8033.33</w:t>
                  </w:r>
                </w:p>
              </w:tc>
            </w:tr>
            <w:tr w:rsidR="007D26B7" w:rsidRPr="00F055FD" w14:paraId="06D21ED9" w14:textId="77777777" w:rsidTr="00CD5FA1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14:paraId="6E52F2E4" w14:textId="77777777" w:rsidR="007D26B7" w:rsidRPr="00F055FD" w:rsidRDefault="007D26B7" w:rsidP="00CD7492">
                  <w:r w:rsidRPr="00F055FD">
                    <w:t>Bank Details : Sri Santhoshimata Traders</w:t>
                  </w:r>
                </w:p>
                <w:p w14:paraId="7F3D0C7C" w14:textId="77777777" w:rsidR="007D26B7" w:rsidRPr="00F055FD" w:rsidRDefault="007D26B7" w:rsidP="00CD7492">
                  <w:r w:rsidRPr="00F055FD">
                    <w:t>Account No  : 068905022040</w:t>
                  </w:r>
                </w:p>
                <w:p w14:paraId="6414F465" w14:textId="77777777" w:rsidR="007D26B7" w:rsidRPr="00F055FD" w:rsidRDefault="007D26B7" w:rsidP="00CD7492">
                  <w:r w:rsidRPr="00F055FD">
                    <w:t xml:space="preserve">                          ICICI Bank</w:t>
                  </w:r>
                </w:p>
                <w:p w14:paraId="12F0B091" w14:textId="77777777" w:rsidR="007D26B7" w:rsidRPr="00F055FD" w:rsidRDefault="007D26B7" w:rsidP="00CD7492">
                  <w:r w:rsidRPr="00F055FD">
                    <w:t xml:space="preserve">                          IFSC Code : ICIC0000689</w:t>
                  </w:r>
                </w:p>
                <w:p w14:paraId="36B27767" w14:textId="77777777" w:rsidR="007D26B7" w:rsidRPr="00F055FD" w:rsidRDefault="007D26B7" w:rsidP="00CD7492"/>
              </w:tc>
              <w:tc>
                <w:tcPr>
                  <w:tcW w:w="2035" w:type="dxa"/>
                  <w:gridSpan w:val="3"/>
                </w:tcPr>
                <w:p w14:paraId="779B8441" w14:textId="77777777" w:rsidR="007D26B7" w:rsidRPr="00F055FD" w:rsidRDefault="007D26B7" w:rsidP="00CD7492">
                  <w:r w:rsidRPr="00F055FD">
                    <w:t>Add : C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242DA9A7" w14:textId="75F39FB3" w:rsidR="007D26B7" w:rsidRPr="00F055FD" w:rsidRDefault="00666C5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</w:t>
                  </w:r>
                </w:p>
              </w:tc>
            </w:tr>
            <w:tr w:rsidR="007D26B7" w:rsidRPr="00F055FD" w14:paraId="1104416F" w14:textId="77777777" w:rsidTr="00CD5FA1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14:paraId="45F620A1" w14:textId="77777777" w:rsidR="007D26B7" w:rsidRPr="00F055FD" w:rsidRDefault="007D26B7"/>
              </w:tc>
              <w:tc>
                <w:tcPr>
                  <w:tcW w:w="2035" w:type="dxa"/>
                  <w:gridSpan w:val="3"/>
                </w:tcPr>
                <w:p w14:paraId="0E4EAA5E" w14:textId="77777777" w:rsidR="007D26B7" w:rsidRPr="00F055FD" w:rsidRDefault="007D26B7" w:rsidP="00D17429">
                  <w:r w:rsidRPr="00F055FD">
                    <w:t>Add : S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7AEA7E82" w14:textId="105BDDAD" w:rsidR="007D26B7" w:rsidRPr="00F055FD" w:rsidRDefault="00666C5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</w:t>
                  </w:r>
                </w:p>
              </w:tc>
            </w:tr>
            <w:tr w:rsidR="00D17429" w:rsidRPr="00F055FD" w14:paraId="73330B72" w14:textId="77777777" w:rsidTr="00CD5FA1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14:paraId="6B4EEAB5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4D8F021C" w14:textId="77777777" w:rsidR="00D17429" w:rsidRPr="00F055FD" w:rsidRDefault="00D17429" w:rsidP="00D17429">
                  <w:r w:rsidRPr="00F055FD">
                    <w:t>Add : IGST @</w:t>
                  </w:r>
                  <w:r w:rsidR="007B20BE" w:rsidRPr="00F055FD">
                    <w:t>5%</w:t>
                  </w:r>
                </w:p>
              </w:tc>
              <w:tc>
                <w:tcPr>
                  <w:tcW w:w="2822" w:type="dxa"/>
                  <w:gridSpan w:val="2"/>
                </w:tcPr>
                <w:p w14:paraId="0250DCCB" w14:textId="2214879E" w:rsidR="00D17429" w:rsidRPr="00F055FD" w:rsidRDefault="00531E1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2C6440">
                    <w:rPr>
                      <w:rFonts w:ascii="Calibri" w:hAnsi="Calibri" w:cs="Calibri"/>
                      <w:color w:val="000000"/>
                    </w:rPr>
                    <w:t>0901.66</w:t>
                  </w:r>
                </w:p>
              </w:tc>
            </w:tr>
            <w:tr w:rsidR="00D17429" w:rsidRPr="00F055FD" w14:paraId="6477E9C6" w14:textId="77777777" w:rsidTr="00CD5FA1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14:paraId="084AFAFF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3F8BC64E" w14:textId="77777777" w:rsidR="00D17429" w:rsidRPr="00F055FD" w:rsidRDefault="00D17429" w:rsidP="00D17429">
                  <w:r w:rsidRPr="00F055FD">
                    <w:t>TOTAL</w:t>
                  </w:r>
                </w:p>
              </w:tc>
              <w:tc>
                <w:tcPr>
                  <w:tcW w:w="2822" w:type="dxa"/>
                  <w:gridSpan w:val="2"/>
                </w:tcPr>
                <w:p w14:paraId="7043649E" w14:textId="560A1874" w:rsidR="00D17429" w:rsidRPr="00F055FD" w:rsidRDefault="002C644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8934.99</w:t>
                  </w:r>
                </w:p>
              </w:tc>
            </w:tr>
          </w:tbl>
          <w:p w14:paraId="67502BD1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 w:rsidRPr="00F055FD">
              <w:t>For: Sri Santhoshimatha Traders</w:t>
            </w:r>
          </w:p>
          <w:p w14:paraId="09ADD76E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6D2E5D04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26B35C4A" w14:textId="77777777"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 w:rsidRPr="00F055FD">
              <w:t xml:space="preserve">            Buyer’s Signature                                                                                      Signature</w:t>
            </w:r>
          </w:p>
        </w:tc>
      </w:tr>
    </w:tbl>
    <w:p w14:paraId="6E7FA1D0" w14:textId="77777777"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E8"/>
    <w:rsid w:val="0000047A"/>
    <w:rsid w:val="00001560"/>
    <w:rsid w:val="00006168"/>
    <w:rsid w:val="00021C42"/>
    <w:rsid w:val="00023145"/>
    <w:rsid w:val="00041147"/>
    <w:rsid w:val="000656ED"/>
    <w:rsid w:val="00070854"/>
    <w:rsid w:val="0007198C"/>
    <w:rsid w:val="00087C82"/>
    <w:rsid w:val="00092B35"/>
    <w:rsid w:val="000D27B8"/>
    <w:rsid w:val="000D3D01"/>
    <w:rsid w:val="000D6A16"/>
    <w:rsid w:val="0010352D"/>
    <w:rsid w:val="0010460F"/>
    <w:rsid w:val="00117D45"/>
    <w:rsid w:val="001408B5"/>
    <w:rsid w:val="00146DAB"/>
    <w:rsid w:val="00153E67"/>
    <w:rsid w:val="00180DBF"/>
    <w:rsid w:val="002413CE"/>
    <w:rsid w:val="002913E8"/>
    <w:rsid w:val="00293170"/>
    <w:rsid w:val="002945F7"/>
    <w:rsid w:val="002B66C9"/>
    <w:rsid w:val="002B754F"/>
    <w:rsid w:val="002C6440"/>
    <w:rsid w:val="002E75D0"/>
    <w:rsid w:val="00301389"/>
    <w:rsid w:val="003076F1"/>
    <w:rsid w:val="00316A25"/>
    <w:rsid w:val="00355E56"/>
    <w:rsid w:val="00377520"/>
    <w:rsid w:val="00393B0C"/>
    <w:rsid w:val="0039692D"/>
    <w:rsid w:val="003A2FE9"/>
    <w:rsid w:val="003A590E"/>
    <w:rsid w:val="003C2995"/>
    <w:rsid w:val="00407467"/>
    <w:rsid w:val="00416297"/>
    <w:rsid w:val="00461CE3"/>
    <w:rsid w:val="0047164A"/>
    <w:rsid w:val="00472BC3"/>
    <w:rsid w:val="00491B65"/>
    <w:rsid w:val="00493591"/>
    <w:rsid w:val="00493AE1"/>
    <w:rsid w:val="004D7C2A"/>
    <w:rsid w:val="00500416"/>
    <w:rsid w:val="00531E1C"/>
    <w:rsid w:val="00554F3F"/>
    <w:rsid w:val="005550FC"/>
    <w:rsid w:val="005668B3"/>
    <w:rsid w:val="00567970"/>
    <w:rsid w:val="00572966"/>
    <w:rsid w:val="005A5189"/>
    <w:rsid w:val="005B3590"/>
    <w:rsid w:val="005B53E0"/>
    <w:rsid w:val="005C0337"/>
    <w:rsid w:val="00607F19"/>
    <w:rsid w:val="00666C54"/>
    <w:rsid w:val="006869A5"/>
    <w:rsid w:val="006909B5"/>
    <w:rsid w:val="006B1B63"/>
    <w:rsid w:val="006D1A86"/>
    <w:rsid w:val="006D7B7D"/>
    <w:rsid w:val="0070196C"/>
    <w:rsid w:val="00760445"/>
    <w:rsid w:val="00770359"/>
    <w:rsid w:val="0079493F"/>
    <w:rsid w:val="007A0958"/>
    <w:rsid w:val="007A75E5"/>
    <w:rsid w:val="007B20BE"/>
    <w:rsid w:val="007C4EB8"/>
    <w:rsid w:val="007D26B7"/>
    <w:rsid w:val="00833BEB"/>
    <w:rsid w:val="0085014C"/>
    <w:rsid w:val="0086230A"/>
    <w:rsid w:val="00873BB7"/>
    <w:rsid w:val="00882B4A"/>
    <w:rsid w:val="008A335E"/>
    <w:rsid w:val="008B7518"/>
    <w:rsid w:val="008C5C58"/>
    <w:rsid w:val="008C6849"/>
    <w:rsid w:val="008C7B28"/>
    <w:rsid w:val="00914FAB"/>
    <w:rsid w:val="00921594"/>
    <w:rsid w:val="0093746E"/>
    <w:rsid w:val="00985A10"/>
    <w:rsid w:val="00A33945"/>
    <w:rsid w:val="00A50D32"/>
    <w:rsid w:val="00A7417B"/>
    <w:rsid w:val="00A77B94"/>
    <w:rsid w:val="00A820CC"/>
    <w:rsid w:val="00AC76D6"/>
    <w:rsid w:val="00AD22D7"/>
    <w:rsid w:val="00AD3C73"/>
    <w:rsid w:val="00AD74A6"/>
    <w:rsid w:val="00B3055A"/>
    <w:rsid w:val="00B646BE"/>
    <w:rsid w:val="00B70F41"/>
    <w:rsid w:val="00B7503D"/>
    <w:rsid w:val="00B839F2"/>
    <w:rsid w:val="00B85CD5"/>
    <w:rsid w:val="00B868F7"/>
    <w:rsid w:val="00B94892"/>
    <w:rsid w:val="00B97387"/>
    <w:rsid w:val="00BA07D6"/>
    <w:rsid w:val="00BA585D"/>
    <w:rsid w:val="00BB70C5"/>
    <w:rsid w:val="00BC3688"/>
    <w:rsid w:val="00C22DDD"/>
    <w:rsid w:val="00C42A0D"/>
    <w:rsid w:val="00C500F6"/>
    <w:rsid w:val="00C53B7C"/>
    <w:rsid w:val="00C5568A"/>
    <w:rsid w:val="00C7577E"/>
    <w:rsid w:val="00C75C9B"/>
    <w:rsid w:val="00C95774"/>
    <w:rsid w:val="00CC3244"/>
    <w:rsid w:val="00CD5FA1"/>
    <w:rsid w:val="00CD7492"/>
    <w:rsid w:val="00CD79C0"/>
    <w:rsid w:val="00D11B38"/>
    <w:rsid w:val="00D14D9D"/>
    <w:rsid w:val="00D16148"/>
    <w:rsid w:val="00D17429"/>
    <w:rsid w:val="00D325B6"/>
    <w:rsid w:val="00D564FA"/>
    <w:rsid w:val="00D7066C"/>
    <w:rsid w:val="00DA6EC2"/>
    <w:rsid w:val="00DC2616"/>
    <w:rsid w:val="00DD1292"/>
    <w:rsid w:val="00DE3BF4"/>
    <w:rsid w:val="00DF5E77"/>
    <w:rsid w:val="00DF68DC"/>
    <w:rsid w:val="00E1711B"/>
    <w:rsid w:val="00E47529"/>
    <w:rsid w:val="00E5129A"/>
    <w:rsid w:val="00EC295F"/>
    <w:rsid w:val="00ED2708"/>
    <w:rsid w:val="00F02E3C"/>
    <w:rsid w:val="00F055FD"/>
    <w:rsid w:val="00F1663D"/>
    <w:rsid w:val="00F31716"/>
    <w:rsid w:val="00F474A8"/>
    <w:rsid w:val="00F532E1"/>
    <w:rsid w:val="00F87559"/>
    <w:rsid w:val="00F930E8"/>
    <w:rsid w:val="00FB073A"/>
    <w:rsid w:val="00FB4515"/>
    <w:rsid w:val="00FD09B6"/>
    <w:rsid w:val="00FD6101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FF9"/>
  <w15:docId w15:val="{D8640C4C-92D6-4E7D-95CD-F7E6369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44DA-E1C5-42AC-8FB1-F03034D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3</cp:revision>
  <cp:lastPrinted>2022-01-02T09:48:00Z</cp:lastPrinted>
  <dcterms:created xsi:type="dcterms:W3CDTF">2021-12-31T19:07:00Z</dcterms:created>
  <dcterms:modified xsi:type="dcterms:W3CDTF">2022-01-02T09:58:00Z</dcterms:modified>
</cp:coreProperties>
</file>